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3E53" w14:textId="77777777" w:rsidR="00C20A7C" w:rsidRPr="00C20A7C" w:rsidRDefault="00C20A7C" w:rsidP="00C20A7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3B0C7C1" w14:textId="77777777" w:rsidR="00C20A7C" w:rsidRPr="00C20A7C" w:rsidRDefault="00C20A7C" w:rsidP="00C20A7C">
      <w:pPr>
        <w:jc w:val="center"/>
        <w:rPr>
          <w:lang w:val="bg-BG"/>
        </w:rPr>
      </w:pPr>
      <w:r w:rsidRPr="00C20A7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B377B">
          <w:rPr>
            <w:rStyle w:val="Hyperlink"/>
            <w:lang w:val="bg-BG"/>
          </w:rPr>
          <w:t>"</w:t>
        </w:r>
        <w:r w:rsidRPr="00C20A7C">
          <w:rPr>
            <w:rStyle w:val="Hyperlink"/>
            <w:lang w:val="bg-BG"/>
          </w:rPr>
          <w:t>Основи на програмирането</w:t>
        </w:r>
        <w:r w:rsidRPr="008B377B">
          <w:rPr>
            <w:rStyle w:val="Hyperlink"/>
            <w:lang w:val="bg-BG"/>
          </w:rPr>
          <w:t xml:space="preserve">" @ </w:t>
        </w:r>
        <w:r w:rsidRPr="00C20A7C">
          <w:rPr>
            <w:rStyle w:val="Hyperlink"/>
            <w:noProof/>
            <w:lang w:val="bg-BG"/>
          </w:rPr>
          <w:t>СофтУни</w:t>
        </w:r>
      </w:hyperlink>
      <w:r w:rsidRPr="008B377B">
        <w:rPr>
          <w:lang w:val="bg-BG"/>
        </w:rPr>
        <w:t>.</w:t>
      </w:r>
    </w:p>
    <w:p w14:paraId="2FEBE32C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ab/>
        <w:t>Тествайте решенията си тук</w:t>
      </w:r>
      <w:r w:rsidRPr="008B377B">
        <w:rPr>
          <w:lang w:val="bg-BG"/>
        </w:rPr>
        <w:t xml:space="preserve">:  </w:t>
      </w:r>
      <w:hyperlink r:id="rId9" w:anchor="0" w:history="1">
        <w:r w:rsidR="00506667" w:rsidRPr="00D71CD5">
          <w:rPr>
            <w:rStyle w:val="Hyperlink"/>
          </w:rPr>
          <w:t>https</w:t>
        </w:r>
        <w:r w:rsidR="00506667" w:rsidRPr="00D71CD5">
          <w:rPr>
            <w:rStyle w:val="Hyperlink"/>
            <w:lang w:val="bg-BG"/>
          </w:rPr>
          <w:t>://</w:t>
        </w:r>
        <w:r w:rsidR="00506667" w:rsidRPr="00D71CD5">
          <w:rPr>
            <w:rStyle w:val="Hyperlink"/>
          </w:rPr>
          <w:t>judge</w:t>
        </w:r>
        <w:r w:rsidR="00506667" w:rsidRPr="00D71CD5">
          <w:rPr>
            <w:rStyle w:val="Hyperlink"/>
            <w:lang w:val="bg-BG"/>
          </w:rPr>
          <w:t>.</w:t>
        </w:r>
        <w:r w:rsidR="00506667" w:rsidRPr="00D71CD5">
          <w:rPr>
            <w:rStyle w:val="Hyperlink"/>
          </w:rPr>
          <w:t>softuni</w:t>
        </w:r>
        <w:r w:rsidR="00506667" w:rsidRPr="00D71CD5">
          <w:rPr>
            <w:rStyle w:val="Hyperlink"/>
            <w:lang w:val="bg-BG"/>
          </w:rPr>
          <w:t>.</w:t>
        </w:r>
        <w:r w:rsidR="00506667" w:rsidRPr="00D71CD5">
          <w:rPr>
            <w:rStyle w:val="Hyperlink"/>
          </w:rPr>
          <w:t>bg</w:t>
        </w:r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Contests</w:t>
        </w:r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Index</w:t>
        </w:r>
        <w:r w:rsidR="00506667" w:rsidRPr="00D71CD5">
          <w:rPr>
            <w:rStyle w:val="Hyperlink"/>
            <w:lang w:val="bg-BG"/>
          </w:rPr>
          <w:t>/2405#0</w:t>
        </w:r>
      </w:hyperlink>
      <w:r w:rsidRPr="008B377B">
        <w:rPr>
          <w:lang w:val="bg-BG"/>
        </w:rPr>
        <w:t xml:space="preserve"> </w:t>
      </w:r>
    </w:p>
    <w:p w14:paraId="0776E1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 от </w:t>
      </w:r>
      <w:r w:rsidRPr="00C20A7C">
        <w:t xml:space="preserve">1 </w:t>
      </w:r>
      <w:r w:rsidRPr="00C20A7C">
        <w:rPr>
          <w:lang w:val="bg-BG"/>
        </w:rPr>
        <w:t xml:space="preserve">до </w:t>
      </w:r>
      <w:r w:rsidRPr="00C20A7C">
        <w:t>100</w:t>
      </w:r>
    </w:p>
    <w:p w14:paraId="76AF4541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отпечатва 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00, </w:t>
      </w:r>
      <w:r w:rsidRPr="00C20A7C">
        <w:rPr>
          <w:lang w:val="bg-BG"/>
        </w:rPr>
        <w:t>всяко на нов ред</w:t>
      </w:r>
      <w:r w:rsidRPr="008B377B">
        <w:rPr>
          <w:lang w:val="bg-BG"/>
        </w:rPr>
        <w:t>.</w:t>
      </w:r>
    </w:p>
    <w:p w14:paraId="3D00C47A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20A7C" w:rsidRPr="00C20A7C" w14:paraId="122ABB98" w14:textId="77777777" w:rsidTr="004A71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7E4B8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406E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570707F" w14:textId="77777777" w:rsidTr="004A71D0">
        <w:tc>
          <w:tcPr>
            <w:tcW w:w="1017" w:type="dxa"/>
            <w:vAlign w:val="center"/>
          </w:tcPr>
          <w:p w14:paraId="0C6B759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(</w:t>
            </w:r>
            <w:r w:rsidRPr="00C20A7C">
              <w:rPr>
                <w:rFonts w:ascii="Consolas" w:hAnsi="Consolas"/>
                <w:noProof/>
                <w:lang w:val="bg-BG"/>
              </w:rPr>
              <w:t>няма</w:t>
            </w:r>
            <w:r w:rsidRPr="00C2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18BAE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6BCB83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00F52C5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58B1FAB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…</w:t>
            </w:r>
          </w:p>
          <w:p w14:paraId="3EEB14E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8</w:t>
            </w:r>
          </w:p>
          <w:p w14:paraId="5B8E5EA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9</w:t>
            </w:r>
          </w:p>
          <w:p w14:paraId="7FD1F9F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0</w:t>
            </w:r>
          </w:p>
        </w:tc>
      </w:tr>
    </w:tbl>
    <w:p w14:paraId="35988F47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38BD7A26" w14:textId="77777777" w:rsidR="00C20A7C" w:rsidRPr="00C20A7C" w:rsidRDefault="00C20A7C" w:rsidP="00C20A7C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C20A7C">
        <w:rPr>
          <w:lang w:val="bg-BG"/>
        </w:rPr>
        <w:t xml:space="preserve">Създайте </w:t>
      </w:r>
      <w:r w:rsidRPr="00C20A7C">
        <w:rPr>
          <w:b/>
          <w:lang w:val="bg-BG"/>
        </w:rPr>
        <w:t xml:space="preserve">нов файл с име </w:t>
      </w:r>
      <w:r w:rsidRPr="00C20A7C">
        <w:t>"</w:t>
      </w:r>
      <w:r w:rsidRPr="00C20A7C">
        <w:rPr>
          <w:rStyle w:val="CodeChar"/>
        </w:rPr>
        <w:t>numbers1To100</w:t>
      </w:r>
      <w:r w:rsidRPr="00C20A7C">
        <w:t>".</w:t>
      </w:r>
    </w:p>
    <w:p w14:paraId="5803D819" w14:textId="77777777" w:rsidR="00C20A7C" w:rsidRPr="00C20A7C" w:rsidRDefault="00C20A7C" w:rsidP="00C20A7C">
      <w:pPr>
        <w:pStyle w:val="ListParagraph"/>
        <w:numPr>
          <w:ilvl w:val="0"/>
          <w:numId w:val="41"/>
        </w:numPr>
        <w:rPr>
          <w:lang w:val="bg-BG"/>
        </w:rPr>
      </w:pPr>
      <w:r w:rsidRPr="00C20A7C">
        <w:rPr>
          <w:lang w:val="bg-BG"/>
        </w:rPr>
        <w:t>Отидете в тялото на функцията и напишете решението на задачат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Можете да си помогнете с кода от картинк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p w14:paraId="26861E2F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  <w:r w:rsidRPr="00C20A7C">
        <w:rPr>
          <w:noProof/>
        </w:rPr>
        <w:drawing>
          <wp:inline distT="0" distB="0" distL="0" distR="0" wp14:anchorId="515B69A3" wp14:editId="3AF0640A">
            <wp:extent cx="3553730" cy="1173480"/>
            <wp:effectExtent l="95250" t="76200" r="103870" b="838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40C885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>в обратен ред</w:t>
      </w:r>
    </w:p>
    <w:p w14:paraId="57805B58" w14:textId="77777777" w:rsidR="00440B9F" w:rsidRPr="00670DD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8B377B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8B377B">
        <w:rPr>
          <w:lang w:val="bg-BG"/>
        </w:rPr>
        <w:t>получава</w:t>
      </w:r>
      <w:r w:rsidR="008B377B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положително 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въведено от потребителя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="00440B9F" w:rsidRPr="00753B60">
        <w:rPr>
          <w:lang w:val="bg-BG"/>
        </w:rPr>
        <w:t xml:space="preserve">печата </w:t>
      </w:r>
      <w:r w:rsidR="00440B9F" w:rsidRPr="00753B60">
        <w:rPr>
          <w:b/>
          <w:lang w:val="bg-BG"/>
        </w:rPr>
        <w:t>числата от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F06E97">
        <w:rPr>
          <w:b/>
          <w:lang w:val="bg-BG"/>
        </w:rPr>
        <w:t>1</w:t>
      </w:r>
      <w:r w:rsidR="00440B9F" w:rsidRPr="00F06E97">
        <w:rPr>
          <w:lang w:val="bg-BG"/>
        </w:rPr>
        <w:t xml:space="preserve"> </w:t>
      </w:r>
      <w:r w:rsidR="00440B9F" w:rsidRPr="00753B60">
        <w:rPr>
          <w:b/>
          <w:lang w:val="bg-BG"/>
        </w:rPr>
        <w:t>в обратен ред</w:t>
      </w:r>
      <w:r w:rsidR="00440B9F">
        <w:t xml:space="preserve">. </w:t>
      </w:r>
      <w:r w:rsidR="00440B9F">
        <w:rPr>
          <w:lang w:val="bg-BG"/>
        </w:rPr>
        <w:t xml:space="preserve">Въведеното число </w:t>
      </w:r>
      <w:r w:rsidR="00440B9F" w:rsidRPr="00670DDF">
        <w:rPr>
          <w:b/>
          <w:bCs/>
        </w:rPr>
        <w:t>n</w:t>
      </w:r>
      <w:r w:rsidR="00440B9F">
        <w:t xml:space="preserve">, </w:t>
      </w:r>
      <w:r w:rsidR="00440B9F">
        <w:rPr>
          <w:lang w:val="bg-BG"/>
        </w:rPr>
        <w:t>винаги ще бъде по-голямо от 1.</w:t>
      </w:r>
    </w:p>
    <w:p w14:paraId="1E4B641B" w14:textId="723D18E1" w:rsidR="00C20A7C" w:rsidRPr="00C20A7C" w:rsidRDefault="00C20A7C" w:rsidP="00440B9F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5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8"/>
        <w:gridCol w:w="851"/>
        <w:gridCol w:w="231"/>
        <w:gridCol w:w="1179"/>
        <w:gridCol w:w="851"/>
        <w:gridCol w:w="231"/>
        <w:gridCol w:w="1179"/>
        <w:gridCol w:w="851"/>
      </w:tblGrid>
      <w:tr w:rsidR="00C20A7C" w:rsidRPr="00C20A7C" w14:paraId="101EF6F2" w14:textId="77777777" w:rsidTr="006B7EC9">
        <w:trPr>
          <w:trHeight w:val="308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D4C12A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7A754E4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7D5D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BE3D58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E84556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DA7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EE5A1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0A6CEF2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214290E3" w14:textId="77777777" w:rsidTr="006B7EC9">
        <w:trPr>
          <w:trHeight w:val="1317"/>
        </w:trPr>
        <w:tc>
          <w:tcPr>
            <w:tcW w:w="1189" w:type="dxa"/>
          </w:tcPr>
          <w:p w14:paraId="0EF4649B" w14:textId="680B2ED8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2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50C434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2286432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32989FB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2434093F" w14:textId="76CF24A2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7B53809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D78FE5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35C32A0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1B2F114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77B68B02" w14:textId="101EF37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30FFD11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  <w:p w14:paraId="610592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6EB3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339C53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A509A7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</w:tr>
    </w:tbl>
    <w:p w14:paraId="11BD1D2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1F13F5A0" w14:textId="77777777" w:rsidR="00C20A7C" w:rsidRPr="00C20A7C" w:rsidRDefault="00CD7C62" w:rsidP="00C20A7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Преобразувайте подаденото число от стринг в числов тип.</w:t>
      </w:r>
    </w:p>
    <w:p w14:paraId="5BC2C527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5A1254B0" w14:textId="77777777" w:rsidR="006F4D28" w:rsidRDefault="00C20A7C" w:rsidP="006F4D28">
      <w:pPr>
        <w:pStyle w:val="ListParagraph"/>
        <w:numPr>
          <w:ilvl w:val="0"/>
          <w:numId w:val="49"/>
        </w:numPr>
        <w:rPr>
          <w:lang w:val="bg-BG"/>
        </w:rPr>
      </w:pPr>
      <w:r w:rsidRPr="008B377B">
        <w:rPr>
          <w:lang w:val="bg-BG"/>
        </w:rPr>
        <w:t xml:space="preserve">Направете </w:t>
      </w:r>
      <w:r w:rsidR="006F4D28" w:rsidRPr="006F4D28">
        <w:rPr>
          <w:b/>
          <w:lang w:val="bg-BG"/>
        </w:rPr>
        <w:t xml:space="preserve">един </w:t>
      </w:r>
      <w:r w:rsidR="006F4D28" w:rsidRPr="006F4D28">
        <w:rPr>
          <w:b/>
        </w:rPr>
        <w:t>for</w:t>
      </w:r>
      <w:r w:rsidR="006F4D28" w:rsidRPr="006F4D28">
        <w:rPr>
          <w:b/>
          <w:lang w:val="bg-BG"/>
        </w:rPr>
        <w:t xml:space="preserve"> цикъл от </w:t>
      </w:r>
      <w:r w:rsidRPr="00C20A7C">
        <w:rPr>
          <w:rStyle w:val="CodeChar"/>
        </w:rPr>
        <w:t>n</w:t>
      </w:r>
      <w:r w:rsidR="006F4D28" w:rsidRPr="006F4D28">
        <w:rPr>
          <w:b/>
          <w:noProof/>
          <w:lang w:val="bg-BG"/>
        </w:rPr>
        <w:t xml:space="preserve"> </w:t>
      </w:r>
      <w:r w:rsidR="006F4D28" w:rsidRPr="006F4D28">
        <w:rPr>
          <w:b/>
          <w:lang w:val="bg-BG"/>
        </w:rPr>
        <w:t>до 0</w:t>
      </w:r>
      <w:r w:rsidRPr="008B377B">
        <w:rPr>
          <w:lang w:val="bg-BG"/>
        </w:rPr>
        <w:t xml:space="preserve">, но </w:t>
      </w:r>
      <w:r w:rsidR="006F4D28" w:rsidRPr="006F4D28">
        <w:rPr>
          <w:b/>
          <w:lang w:val="bg-BG"/>
        </w:rPr>
        <w:t>вместо да увеличава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 xml:space="preserve">променливата </w:t>
      </w:r>
      <w:r w:rsidRPr="00C20A7C">
        <w:rPr>
          <w:rStyle w:val="CodeChar"/>
        </w:rPr>
        <w:t>i</w:t>
      </w:r>
      <w:r w:rsidRPr="008B377B">
        <w:rPr>
          <w:noProof/>
          <w:lang w:val="bg-BG"/>
        </w:rPr>
        <w:t xml:space="preserve"> </w:t>
      </w:r>
      <w:r w:rsidRPr="008B377B">
        <w:rPr>
          <w:lang w:val="bg-BG"/>
        </w:rPr>
        <w:t xml:space="preserve">с 1, я </w:t>
      </w:r>
      <w:r w:rsidR="006F4D28" w:rsidRPr="006F4D28">
        <w:rPr>
          <w:b/>
          <w:lang w:val="bg-BG"/>
        </w:rPr>
        <w:t>намаляй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>с 1</w:t>
      </w:r>
      <w:r w:rsidRPr="008B377B">
        <w:rPr>
          <w:lang w:val="bg-BG"/>
        </w:rPr>
        <w:t xml:space="preserve"> при </w:t>
      </w:r>
      <w:r w:rsidR="006F4D28" w:rsidRPr="006F4D28">
        <w:rPr>
          <w:b/>
          <w:lang w:val="bg-BG"/>
        </w:rPr>
        <w:t>всяка итерация на цикъла</w:t>
      </w:r>
      <w:r w:rsidRPr="008B377B">
        <w:rPr>
          <w:lang w:val="bg-BG"/>
        </w:rPr>
        <w:t>:</w:t>
      </w:r>
    </w:p>
    <w:p w14:paraId="0C47D6E2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33A9499" wp14:editId="69637790">
            <wp:extent cx="2519356" cy="658368"/>
            <wp:effectExtent l="114300" t="76200" r="90494" b="8458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0B41A4" w14:textId="77777777" w:rsidR="006F4D28" w:rsidRDefault="006F4D28" w:rsidP="006F4D28">
      <w:pPr>
        <w:pStyle w:val="ListParagraph"/>
        <w:numPr>
          <w:ilvl w:val="0"/>
          <w:numId w:val="49"/>
        </w:numPr>
        <w:rPr>
          <w:lang w:val="bg-BG"/>
        </w:rPr>
      </w:pPr>
      <w:bookmarkStart w:id="0" w:name="_Hlk530167357"/>
      <w:r w:rsidRPr="006F4D28">
        <w:rPr>
          <w:b/>
          <w:lang w:val="bg-BG"/>
        </w:rPr>
        <w:t>В тялото на цикъла</w:t>
      </w:r>
      <w:r w:rsidR="00C20A7C" w:rsidRPr="008B377B">
        <w:rPr>
          <w:lang w:val="bg-BG"/>
        </w:rPr>
        <w:t xml:space="preserve"> </w:t>
      </w:r>
      <w:r w:rsidRPr="006F4D28">
        <w:rPr>
          <w:b/>
          <w:lang w:val="bg-BG"/>
        </w:rPr>
        <w:t>принтирайте променливата</w:t>
      </w:r>
      <w:r w:rsidR="00C20A7C" w:rsidRPr="008B377B">
        <w:rPr>
          <w:lang w:val="bg-BG"/>
        </w:rPr>
        <w:t xml:space="preserve"> </w:t>
      </w:r>
      <w:r w:rsidR="00C20A7C" w:rsidRPr="00C20A7C">
        <w:rPr>
          <w:rStyle w:val="CodeChar"/>
        </w:rPr>
        <w:t>i</w:t>
      </w:r>
      <w:r w:rsidR="00C20A7C" w:rsidRPr="008B377B">
        <w:rPr>
          <w:lang w:val="bg-BG"/>
        </w:rPr>
        <w:t>:</w:t>
      </w:r>
    </w:p>
    <w:p w14:paraId="39E20A7E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27EEC22E" wp14:editId="0D9C23A6">
            <wp:extent cx="2626157" cy="657964"/>
            <wp:effectExtent l="133350" t="76200" r="117043" b="84986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FB95C6A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през </w:t>
      </w:r>
      <w:r w:rsidRPr="008B377B">
        <w:rPr>
          <w:lang w:val="bg-BG"/>
        </w:rPr>
        <w:t>3</w:t>
      </w:r>
    </w:p>
    <w:p w14:paraId="1B1AFCC4" w14:textId="721D7672" w:rsidR="00440B9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440B9F" w:rsidRPr="00440B9F">
        <w:rPr>
          <w:lang w:val="bg-BG"/>
        </w:rPr>
        <w:t xml:space="preserve"> </w:t>
      </w:r>
      <w:r w:rsidR="00440B9F" w:rsidRPr="00753B60">
        <w:rPr>
          <w:lang w:val="bg-BG"/>
        </w:rPr>
        <w:t xml:space="preserve">и отпечатва </w:t>
      </w:r>
      <w:r w:rsidR="00440B9F" w:rsidRPr="00753B60">
        <w:rPr>
          <w:b/>
          <w:lang w:val="bg-BG"/>
        </w:rPr>
        <w:t xml:space="preserve">числата от </w:t>
      </w:r>
      <w:r w:rsidR="00440B9F" w:rsidRPr="00F06E97">
        <w:rPr>
          <w:b/>
          <w:lang w:val="bg-BG"/>
        </w:rPr>
        <w:t xml:space="preserve">1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 xml:space="preserve">през </w:t>
      </w:r>
      <w:r w:rsidR="00440B9F" w:rsidRPr="00F06E97">
        <w:rPr>
          <w:b/>
          <w:lang w:val="bg-BG"/>
        </w:rPr>
        <w:t>3</w:t>
      </w:r>
      <w:r w:rsidR="00440B9F">
        <w:rPr>
          <w:lang w:val="bg-BG"/>
        </w:rPr>
        <w:t>.</w:t>
      </w:r>
    </w:p>
    <w:p w14:paraId="2D3857E5" w14:textId="755FAA84" w:rsidR="00C20A7C" w:rsidRPr="00C20A7C" w:rsidRDefault="00C20A7C" w:rsidP="00440B9F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6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83"/>
        <w:gridCol w:w="828"/>
        <w:gridCol w:w="231"/>
        <w:gridCol w:w="1148"/>
        <w:gridCol w:w="828"/>
        <w:gridCol w:w="231"/>
        <w:gridCol w:w="1284"/>
        <w:gridCol w:w="828"/>
      </w:tblGrid>
      <w:tr w:rsidR="00C20A7C" w:rsidRPr="00C20A7C" w14:paraId="31878EF1" w14:textId="77777777" w:rsidTr="006B7EC9">
        <w:trPr>
          <w:trHeight w:val="313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6590B4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B6950D6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F26B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18E0A6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13136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E6C3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C59968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13F177A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BE43E90" w14:textId="77777777" w:rsidTr="006B7EC9">
        <w:trPr>
          <w:trHeight w:val="1463"/>
        </w:trPr>
        <w:tc>
          <w:tcPr>
            <w:tcW w:w="1297" w:type="dxa"/>
          </w:tcPr>
          <w:p w14:paraId="38838E84" w14:textId="00DE288A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0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29FF251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C3D98C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219D19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538A97D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06F136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59" w:type="dxa"/>
          </w:tcPr>
          <w:p w14:paraId="6EB85953" w14:textId="72EDCAD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3147C47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2948875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E7D998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1376D5D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7" w:type="dxa"/>
          </w:tcPr>
          <w:p w14:paraId="50F642C4" w14:textId="5CD52951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126C32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5BE37F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19317F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430A920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  <w:p w14:paraId="07900A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3</w:t>
            </w:r>
          </w:p>
        </w:tc>
      </w:tr>
    </w:tbl>
    <w:p w14:paraId="3E40F3B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5CD20E9D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01878F28" w14:textId="77777777" w:rsidR="00C20A7C" w:rsidRPr="00C20A7C" w:rsidRDefault="00C20A7C" w:rsidP="00C20A7C">
      <w:pPr>
        <w:pStyle w:val="ListParagraph"/>
        <w:numPr>
          <w:ilvl w:val="0"/>
          <w:numId w:val="47"/>
        </w:numPr>
        <w:rPr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b/>
        </w:rPr>
        <w:t>for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цикъл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 xml:space="preserve">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 xml:space="preserve">до </w:t>
      </w:r>
      <w:r w:rsidRPr="00C20A7C">
        <w:rPr>
          <w:b/>
        </w:rPr>
        <w:t>n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b/>
          <w:lang w:val="bg-BG"/>
        </w:rPr>
        <w:t>включително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и задайте </w:t>
      </w:r>
      <w:r w:rsidRPr="00C20A7C">
        <w:rPr>
          <w:b/>
          <w:lang w:val="bg-BG"/>
        </w:rPr>
        <w:t xml:space="preserve">стъпка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Това означав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че при всяка итерация на цикъл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променливата </w:t>
      </w:r>
      <w:r w:rsidRPr="00C20A7C">
        <w:rPr>
          <w:b/>
        </w:rPr>
        <w:t>i</w:t>
      </w:r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 xml:space="preserve">ще увеличава стойността си с </w:t>
      </w:r>
      <w:r w:rsidRPr="008B377B">
        <w:rPr>
          <w:b/>
          <w:lang w:val="bg-BG"/>
        </w:rPr>
        <w:t xml:space="preserve">3, </w:t>
      </w:r>
      <w:r w:rsidRPr="00C20A7C">
        <w:rPr>
          <w:b/>
          <w:lang w:val="bg-BG"/>
        </w:rPr>
        <w:t xml:space="preserve">вместо с </w:t>
      </w:r>
      <w:r w:rsidRPr="008B377B">
        <w:rPr>
          <w:b/>
          <w:lang w:val="bg-BG"/>
        </w:rPr>
        <w:t>1:</w:t>
      </w:r>
    </w:p>
    <w:p w14:paraId="488B9725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A104EFA" wp14:editId="1EB2A517">
            <wp:extent cx="2757830" cy="678850"/>
            <wp:effectExtent l="114300" t="76200" r="118720" b="831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20A7C">
        <w:rPr>
          <w:b/>
          <w:lang w:val="bg-BG"/>
        </w:rPr>
        <w:br/>
        <w:t>В тялото на цикъл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принтирайте променливата</w:t>
      </w:r>
      <w:r w:rsidRPr="00C20A7C">
        <w:rPr>
          <w:lang w:val="bg-BG"/>
        </w:rPr>
        <w:t xml:space="preserve"> </w:t>
      </w:r>
      <w:r w:rsidRPr="00C20A7C">
        <w:rPr>
          <w:b/>
        </w:rPr>
        <w:t>i</w:t>
      </w:r>
      <w:r w:rsidRPr="008B377B">
        <w:rPr>
          <w:lang w:val="bg-BG"/>
        </w:rPr>
        <w:t>:</w:t>
      </w:r>
    </w:p>
    <w:p w14:paraId="2E324754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467415C8" wp14:editId="6E747CDC">
            <wp:extent cx="2757805" cy="685221"/>
            <wp:effectExtent l="133350" t="76200" r="118745" b="76779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E71B22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етни степени на </w:t>
      </w:r>
      <w:r w:rsidRPr="00C20A7C">
        <w:t>2</w:t>
      </w:r>
    </w:p>
    <w:p w14:paraId="20CD2B0F" w14:textId="77777777" w:rsidR="00750E6A" w:rsidRDefault="00C20A7C" w:rsidP="00C20A7C">
      <w:pPr>
        <w:rPr>
          <w:lang w:val="bg-BG"/>
        </w:rPr>
      </w:pPr>
      <w:r w:rsidRPr="00C20A7C">
        <w:rPr>
          <w:lang w:val="bg-BG"/>
        </w:rPr>
        <w:t xml:space="preserve">Да се напиш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CD7C62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Pr="00C20A7C">
        <w:rPr>
          <w:b/>
          <w:lang w:val="bg-BG"/>
        </w:rPr>
        <w:t xml:space="preserve">печата четните степени на </w:t>
      </w:r>
      <w:r w:rsidRPr="008B377B">
        <w:rPr>
          <w:b/>
          <w:lang w:val="bg-BG"/>
        </w:rPr>
        <w:t>2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≤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: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2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4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6</w:t>
      </w:r>
      <w:r w:rsidRPr="008B377B">
        <w:rPr>
          <w:lang w:val="bg-BG"/>
        </w:rPr>
        <w:t xml:space="preserve">, …,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>.</w:t>
      </w:r>
    </w:p>
    <w:p w14:paraId="7914C399" w14:textId="77777777" w:rsidR="00750E6A" w:rsidRDefault="00750E6A" w:rsidP="00C20A7C">
      <w:pPr>
        <w:rPr>
          <w:lang w:val="bg-BG"/>
        </w:rPr>
      </w:pPr>
    </w:p>
    <w:p w14:paraId="2F3F9E0B" w14:textId="77777777" w:rsidR="00750E6A" w:rsidRDefault="00750E6A" w:rsidP="00C20A7C">
      <w:pPr>
        <w:rPr>
          <w:lang w:val="bg-BG"/>
        </w:rPr>
      </w:pPr>
    </w:p>
    <w:p w14:paraId="78FC38E4" w14:textId="2CA0C8AF" w:rsidR="00750E6A" w:rsidRPr="00C20A7C" w:rsidRDefault="00C20A7C" w:rsidP="00C20A7C">
      <w:pPr>
        <w:rPr>
          <w:lang w:val="bg-BG"/>
        </w:rPr>
      </w:pPr>
      <w:r w:rsidRPr="008B377B">
        <w:rPr>
          <w:lang w:val="bg-BG"/>
        </w:rPr>
        <w:t xml:space="preserve"> </w:t>
      </w:r>
    </w:p>
    <w:p w14:paraId="78D3795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9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"/>
        <w:gridCol w:w="746"/>
        <w:gridCol w:w="231"/>
        <w:gridCol w:w="1035"/>
        <w:gridCol w:w="747"/>
        <w:gridCol w:w="231"/>
        <w:gridCol w:w="1035"/>
        <w:gridCol w:w="747"/>
        <w:gridCol w:w="231"/>
        <w:gridCol w:w="1035"/>
        <w:gridCol w:w="747"/>
        <w:gridCol w:w="231"/>
        <w:gridCol w:w="1035"/>
        <w:gridCol w:w="747"/>
      </w:tblGrid>
      <w:tr w:rsidR="006B7EC9" w:rsidRPr="00C20A7C" w14:paraId="68998724" w14:textId="77777777" w:rsidTr="006B7EC9">
        <w:trPr>
          <w:trHeight w:val="319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3E2C53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DB3A07A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201A39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D9AD5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7FD4C57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66925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908698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22C403D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D3BBE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DD39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16FD85F8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9414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1B08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7D1D502B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6B7EC9" w:rsidRPr="00C20A7C" w14:paraId="2B4FEAEC" w14:textId="77777777" w:rsidTr="006B7EC9">
        <w:trPr>
          <w:trHeight w:val="1193"/>
        </w:trPr>
        <w:tc>
          <w:tcPr>
            <w:tcW w:w="1057" w:type="dxa"/>
          </w:tcPr>
          <w:p w14:paraId="64E2644A" w14:textId="06407B6E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C2E608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A39AEE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11F78C9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60D85670" w14:textId="101617E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4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6678F6A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499A669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35D879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628820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B121BC5" w14:textId="17FF0EE3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0C00F8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320D2B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D41599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5F16502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760E4D72" w14:textId="02DF91B9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6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1DBE07B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1E3B210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D6F7ED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19628BE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49EB9F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8505142" w14:textId="79290C9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0C4A0A7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0F7F9D7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8C7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0A8F021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</w:tr>
    </w:tbl>
    <w:p w14:paraId="33F42CE9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</w:p>
    <w:p w14:paraId="396BC3EE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Поток от символи</w:t>
      </w:r>
    </w:p>
    <w:p w14:paraId="764860C4" w14:textId="0044A901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440B9F">
        <w:rPr>
          <w:b/>
          <w:bCs/>
          <w:lang w:val="bg-BG"/>
        </w:rPr>
        <w:t>текст</w:t>
      </w:r>
      <w:r w:rsidR="00440B9F"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стринг</w:t>
      </w:r>
      <w:r w:rsidRPr="008B377B">
        <w:rPr>
          <w:lang w:val="bg-BG"/>
        </w:rPr>
        <w:t>)</w:t>
      </w:r>
      <w:r w:rsidRPr="00C20A7C">
        <w:rPr>
          <w:lang w:val="bg-BG"/>
        </w:rPr>
        <w:t xml:space="preserve"> и печата всеки </w:t>
      </w:r>
      <w:r w:rsidRPr="00440B9F">
        <w:rPr>
          <w:b/>
          <w:bCs/>
          <w:lang w:val="bg-BG"/>
        </w:rPr>
        <w:t>символ</w:t>
      </w:r>
      <w:r w:rsidRPr="00C20A7C">
        <w:rPr>
          <w:lang w:val="bg-BG"/>
        </w:rPr>
        <w:t xml:space="preserve"> от текста на отделен ред</w:t>
      </w:r>
      <w:r w:rsidRPr="008B377B">
        <w:rPr>
          <w:lang w:val="bg-BG"/>
        </w:rPr>
        <w:t>.</w:t>
      </w:r>
    </w:p>
    <w:p w14:paraId="51B5413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567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813"/>
        <w:gridCol w:w="2103"/>
        <w:gridCol w:w="851"/>
      </w:tblGrid>
      <w:tr w:rsidR="00C20A7C" w:rsidRPr="00C20A7C" w14:paraId="6DA20547" w14:textId="77777777" w:rsidTr="006B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3476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7EAC6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6A763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06BB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20A7C" w:rsidRPr="00C20A7C" w14:paraId="3388DD18" w14:textId="77777777" w:rsidTr="006B7EC9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9E7" w14:textId="5FD234D9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50E6A">
              <w:rPr>
                <w:rFonts w:ascii="Consolas" w:eastAsia="Calibri" w:hAnsi="Consolas" w:cs="Times New Roman"/>
                <w:noProof/>
              </w:rPr>
              <w:t>[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20A7C" w:rsidRPr="00C20A7C">
              <w:rPr>
                <w:rFonts w:ascii="Consolas" w:eastAsia="Calibri" w:hAnsi="Consolas" w:cs="Times New Roman"/>
                <w:noProof/>
              </w:rPr>
              <w:t>softuni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750E6A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F8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s</w:t>
            </w:r>
          </w:p>
          <w:p w14:paraId="7C18543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o</w:t>
            </w:r>
          </w:p>
          <w:p w14:paraId="4C63A85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f</w:t>
            </w:r>
          </w:p>
          <w:p w14:paraId="263DA38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t</w:t>
            </w:r>
          </w:p>
          <w:p w14:paraId="25B6C23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u</w:t>
            </w:r>
          </w:p>
          <w:p w14:paraId="6F467C5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n</w:t>
            </w:r>
          </w:p>
          <w:p w14:paraId="7E1D222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288" w14:textId="722C4DD0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750E6A">
              <w:rPr>
                <w:rFonts w:ascii="Consolas" w:hAnsi="Consolas" w:cs="Consolas"/>
                <w:noProof/>
              </w:rPr>
              <w:t>[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C20A7C" w:rsidRPr="00C20A7C">
              <w:rPr>
                <w:rFonts w:ascii="Consolas" w:hAnsi="Consolas" w:cs="Consolas"/>
                <w:noProof/>
              </w:rPr>
              <w:t>ice cream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750E6A">
              <w:rPr>
                <w:rFonts w:ascii="Consolas" w:hAnsi="Consolas" w:cs="Consolas"/>
                <w:noProof/>
              </w:rPr>
              <w:t>]</w:t>
            </w:r>
            <w:r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F7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  <w:p w14:paraId="5397F1F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072A9F7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09349969" w14:textId="3794DE10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</w:p>
          <w:p w14:paraId="41EE0A5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640E8F9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r</w:t>
            </w:r>
          </w:p>
          <w:p w14:paraId="1DA8006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51245A1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a</w:t>
            </w:r>
          </w:p>
          <w:p w14:paraId="7AA1FD8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496B7AA" w14:textId="77777777" w:rsidR="006F4D28" w:rsidRDefault="00C20A7C" w:rsidP="006F4D28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4510B55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rStyle w:val="CodeChar"/>
        </w:rPr>
        <w:t>for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цикъл с начална стойност на контролната променлива от </w:t>
      </w:r>
      <w:r w:rsidRPr="008B377B">
        <w:rPr>
          <w:rStyle w:val="CodeChar"/>
          <w:lang w:val="bg-BG"/>
        </w:rPr>
        <w:t>0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C20A7C">
        <w:rPr>
          <w:rStyle w:val="CodeChar"/>
        </w:rPr>
        <w:t>input</w:t>
      </w:r>
      <w:r w:rsidRPr="008B377B">
        <w:rPr>
          <w:rStyle w:val="CodeChar"/>
          <w:lang w:val="bg-BG"/>
        </w:rPr>
        <w:t>.</w:t>
      </w:r>
      <w:r w:rsidRPr="00C20A7C">
        <w:rPr>
          <w:rStyle w:val="CodeChar"/>
        </w:rPr>
        <w:t>length</w:t>
      </w:r>
      <w:r w:rsidRPr="008B377B">
        <w:rPr>
          <w:noProof/>
          <w:lang w:val="bg-BG"/>
        </w:rPr>
        <w:t xml:space="preserve"> (</w:t>
      </w:r>
      <w:r w:rsidRPr="00C20A7C">
        <w:rPr>
          <w:lang w:val="bg-BG"/>
        </w:rPr>
        <w:t>дължината на текста</w:t>
      </w:r>
      <w:r w:rsidRPr="008B377B">
        <w:rPr>
          <w:lang w:val="bg-BG"/>
        </w:rPr>
        <w:t xml:space="preserve">). </w:t>
      </w:r>
      <w:r w:rsidRPr="00C20A7C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C20A7C">
        <w:rPr>
          <w:rStyle w:val="CodeChar"/>
        </w:rPr>
        <w:t>i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чрез </w:t>
      </w:r>
      <w:r w:rsidRPr="008B377B">
        <w:rPr>
          <w:rStyle w:val="CodeChar"/>
          <w:lang w:val="bg-BG"/>
        </w:rPr>
        <w:t>[]</w:t>
      </w:r>
    </w:p>
    <w:p w14:paraId="2D09E0D7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05E6F0A6" wp14:editId="07AAB300">
            <wp:extent cx="3935371" cy="730147"/>
            <wp:effectExtent l="95250" t="76200" r="103229" b="6995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0352D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C20A7C">
        <w:rPr>
          <w:lang w:val="bg-BG"/>
        </w:rPr>
        <w:t xml:space="preserve">На всяка итерация принтирайте стойността на променливата </w:t>
      </w:r>
      <w:r w:rsidRPr="00C20A7C">
        <w:rPr>
          <w:rFonts w:ascii="Consolas" w:hAnsi="Consolas"/>
          <w:b/>
          <w:bCs/>
          <w:noProof/>
        </w:rPr>
        <w:t>letter</w:t>
      </w:r>
      <w:r w:rsidRPr="008B377B">
        <w:rPr>
          <w:rFonts w:cstheme="minorHAnsi"/>
          <w:lang w:val="bg-BG"/>
        </w:rPr>
        <w:t>:</w:t>
      </w:r>
    </w:p>
    <w:p w14:paraId="6D8E3841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3AA1BE4C" wp14:editId="6A0E4565">
            <wp:extent cx="3952875" cy="980462"/>
            <wp:effectExtent l="114300" t="76200" r="104775" b="863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1105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Сумиране на гласните букви</w:t>
      </w:r>
    </w:p>
    <w:p w14:paraId="1C066120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напише</w:t>
      </w:r>
      <w:r w:rsidR="006F4D28" w:rsidRPr="006F4D28">
        <w:rPr>
          <w:lang w:val="bg-BG"/>
        </w:rPr>
        <w:t xml:space="preserve"> </w:t>
      </w:r>
      <w:r w:rsidR="00A4023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A40230">
        <w:rPr>
          <w:lang w:val="bg-BG"/>
        </w:rPr>
        <w:t>получава,</w:t>
      </w:r>
      <w:r w:rsidRPr="00C20A7C">
        <w:rPr>
          <w:lang w:val="bg-BG"/>
        </w:rPr>
        <w:t xml:space="preserve"> изчислява и отпечатва </w:t>
      </w:r>
      <w:r w:rsidRPr="00C20A7C">
        <w:rPr>
          <w:b/>
          <w:lang w:val="bg-BG"/>
        </w:rPr>
        <w:t>сумата от стойностите на гласните букви</w:t>
      </w:r>
      <w:r w:rsidRPr="00C20A7C">
        <w:rPr>
          <w:lang w:val="bg-BG"/>
        </w:rPr>
        <w:t xml:space="preserve"> според таблиц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tbl>
      <w:tblPr>
        <w:tblStyle w:val="TableGrid"/>
        <w:tblW w:w="3628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455"/>
        <w:gridCol w:w="455"/>
        <w:gridCol w:w="455"/>
        <w:gridCol w:w="455"/>
        <w:gridCol w:w="455"/>
      </w:tblGrid>
      <w:tr w:rsidR="00C20A7C" w:rsidRPr="00C20A7C" w14:paraId="27150645" w14:textId="77777777" w:rsidTr="00E4462A">
        <w:trPr>
          <w:trHeight w:val="177"/>
        </w:trPr>
        <w:tc>
          <w:tcPr>
            <w:tcW w:w="1353" w:type="dxa"/>
            <w:shd w:val="clear" w:color="auto" w:fill="D9D9D9" w:themeFill="background1" w:themeFillShade="D9"/>
          </w:tcPr>
          <w:p w14:paraId="3BC8DAE6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3826DF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5DC17059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FFFB71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575E1A9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502E9B9F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C20A7C" w14:paraId="5FC43DDB" w14:textId="77777777" w:rsidTr="00E4462A">
        <w:trPr>
          <w:trHeight w:val="77"/>
        </w:trPr>
        <w:tc>
          <w:tcPr>
            <w:tcW w:w="1353" w:type="dxa"/>
            <w:shd w:val="clear" w:color="auto" w:fill="D9D9D9" w:themeFill="background1" w:themeFillShade="D9"/>
          </w:tcPr>
          <w:p w14:paraId="6C9E40EF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E2DEFB0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50E4EB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16AC4C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0B724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A2C479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</w:tc>
      </w:tr>
    </w:tbl>
    <w:p w14:paraId="0685E303" w14:textId="77777777" w:rsidR="006F4D28" w:rsidRDefault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22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2700"/>
      </w:tblGrid>
      <w:tr w:rsidR="00C20A7C" w:rsidRPr="00C20A7C" w14:paraId="284FCCED" w14:textId="77777777" w:rsidTr="00A40230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962A58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87447A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FED292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коментар</w:t>
            </w:r>
          </w:p>
        </w:tc>
      </w:tr>
      <w:tr w:rsidR="00C20A7C" w:rsidRPr="00C20A7C" w14:paraId="33A4733A" w14:textId="77777777" w:rsidTr="00A40230">
        <w:tc>
          <w:tcPr>
            <w:tcW w:w="1710" w:type="dxa"/>
          </w:tcPr>
          <w:p w14:paraId="18757631" w14:textId="17C0A6BE" w:rsidR="00C20A7C" w:rsidRPr="006B7EC9" w:rsidRDefault="006B7EC9" w:rsidP="00A4023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ell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D440453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00" w:type="dxa"/>
          </w:tcPr>
          <w:p w14:paraId="6566CB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C20A7C" w14:paraId="61C54F4E" w14:textId="77777777" w:rsidTr="00A40230">
        <w:tc>
          <w:tcPr>
            <w:tcW w:w="1710" w:type="dxa"/>
          </w:tcPr>
          <w:p w14:paraId="46E53B0E" w14:textId="50E8EC9C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i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31770C2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00" w:type="dxa"/>
          </w:tcPr>
          <w:p w14:paraId="154DB92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C20A7C" w14:paraId="46D9C6F9" w14:textId="77777777" w:rsidTr="00A40230">
        <w:tc>
          <w:tcPr>
            <w:tcW w:w="1710" w:type="dxa"/>
          </w:tcPr>
          <w:p w14:paraId="69805560" w14:textId="6B2218D1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ambo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7B582F3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00" w:type="dxa"/>
          </w:tcPr>
          <w:p w14:paraId="011968E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1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C20A7C" w14:paraId="7CB28C87" w14:textId="77777777" w:rsidTr="00A40230">
        <w:tc>
          <w:tcPr>
            <w:tcW w:w="1710" w:type="dxa"/>
          </w:tcPr>
          <w:p w14:paraId="2BB317A0" w14:textId="3E059AA2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eer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109E19E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00" w:type="dxa"/>
          </w:tcPr>
          <w:p w14:paraId="1C54CF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2 = 4</w:t>
            </w:r>
          </w:p>
        </w:tc>
      </w:tr>
    </w:tbl>
    <w:p w14:paraId="68C61572" w14:textId="77777777" w:rsidR="009773E8" w:rsidRPr="00C20A7C" w:rsidRDefault="009773E8" w:rsidP="009773E8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умиране на числа</w:t>
      </w:r>
    </w:p>
    <w:p w14:paraId="1231A0BE" w14:textId="77777777" w:rsidR="009773E8" w:rsidRPr="00440B9F" w:rsidRDefault="009773E8" w:rsidP="009773E8">
      <w:pPr>
        <w:rPr>
          <w:rFonts w:cstheme="minorHAnsi"/>
          <w:lang w:val="bg-BG"/>
        </w:rPr>
      </w:pPr>
      <w:r w:rsidRPr="00440B9F">
        <w:rPr>
          <w:rFonts w:cstheme="minorHAnsi"/>
          <w:lang w:val="bg-BG"/>
        </w:rPr>
        <w:t xml:space="preserve">Напишете функция, която получава цяло число </w:t>
      </w:r>
      <w:r w:rsidRPr="00440B9F">
        <w:rPr>
          <w:rStyle w:val="CodeChar"/>
          <w:rFonts w:asciiTheme="minorHAnsi" w:hAnsiTheme="minorHAnsi" w:cstheme="minorHAnsi"/>
        </w:rPr>
        <w:t>n</w:t>
      </w:r>
      <w:r w:rsidRPr="00440B9F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="006F4D28" w:rsidRPr="00440B9F">
        <w:rPr>
          <w:rStyle w:val="CodeChar"/>
          <w:rFonts w:asciiTheme="minorHAnsi" w:hAnsiTheme="minorHAnsi" w:cstheme="minorHAnsi"/>
          <w:lang w:val="bg-BG"/>
        </w:rPr>
        <w:t xml:space="preserve">сумира </w:t>
      </w:r>
      <w:r w:rsidR="006F4D28" w:rsidRPr="00440B9F">
        <w:rPr>
          <w:rStyle w:val="CodeChar"/>
          <w:rFonts w:asciiTheme="minorHAnsi" w:hAnsiTheme="minorHAnsi" w:cstheme="minorHAnsi"/>
          <w:b w:val="0"/>
          <w:lang w:val="bg-BG"/>
        </w:rPr>
        <w:t>всички негови цифри</w:t>
      </w:r>
      <w:r w:rsidR="006F4D28" w:rsidRPr="00440B9F">
        <w:rPr>
          <w:rFonts w:cstheme="minorHAnsi"/>
          <w:lang w:val="bg-BG"/>
        </w:rPr>
        <w:t xml:space="preserve"> и отпечатва </w:t>
      </w:r>
      <w:r w:rsidR="006F4D28" w:rsidRPr="00440B9F">
        <w:rPr>
          <w:rFonts w:cstheme="minorHAnsi"/>
          <w:b/>
          <w:lang w:val="bg-BG"/>
        </w:rPr>
        <w:t>сумата</w:t>
      </w:r>
      <w:r w:rsidR="006F4D28" w:rsidRPr="00440B9F">
        <w:rPr>
          <w:rFonts w:cstheme="minorHAnsi"/>
          <w:lang w:val="bg-BG"/>
        </w:rPr>
        <w:t>.</w:t>
      </w:r>
      <w:r w:rsidRPr="00440B9F">
        <w:rPr>
          <w:rFonts w:cstheme="minorHAnsi"/>
          <w:lang w:val="bg-BG"/>
        </w:rPr>
        <w:t xml:space="preserve"> </w:t>
      </w:r>
    </w:p>
    <w:p w14:paraId="14F042D6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6040CCDA" w14:textId="77777777" w:rsidR="009773E8" w:rsidRPr="009E5775" w:rsidRDefault="009773E8" w:rsidP="009773E8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>
        <w:rPr>
          <w:b/>
        </w:rPr>
        <w:t>n</w:t>
      </w:r>
      <w:r>
        <w:rPr>
          <w:lang w:val="bg-BG"/>
        </w:rPr>
        <w:t>.</w:t>
      </w:r>
    </w:p>
    <w:p w14:paraId="30FFC17B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5EAE4FF1" w14:textId="77777777" w:rsidR="009773E8" w:rsidRPr="00C20A7C" w:rsidRDefault="009773E8" w:rsidP="009773E8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03DBC99" w14:textId="77777777" w:rsidR="006F4D28" w:rsidRPr="006F4D28" w:rsidRDefault="009773E8" w:rsidP="006F4D28">
      <w:pPr>
        <w:pStyle w:val="ListParagraph"/>
        <w:rPr>
          <w:rFonts w:ascii="Consolas" w:hAnsi="Consolas"/>
          <w:lang w:val="bg-BG"/>
        </w:rPr>
      </w:pPr>
      <w:r w:rsidRPr="009E5775">
        <w:rPr>
          <w:rFonts w:ascii="Consolas" w:hAnsi="Consolas"/>
          <w:lang w:val="bg-BG"/>
        </w:rPr>
        <w:t>"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of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digits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is</w:t>
      </w:r>
      <w:r w:rsidR="006F4D28" w:rsidRPr="006F4D28">
        <w:rPr>
          <w:rFonts w:ascii="Consolas" w:hAnsi="Consolas"/>
          <w:bCs/>
          <w:noProof/>
          <w:lang w:val="bg-BG"/>
        </w:rPr>
        <w:t>:{</w:t>
      </w:r>
      <w:r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>}</w:t>
      </w:r>
      <w:r w:rsidR="006F4D28" w:rsidRPr="006F4D28">
        <w:rPr>
          <w:rFonts w:ascii="Consolas" w:hAnsi="Consolas"/>
          <w:lang w:val="bg-BG"/>
        </w:rPr>
        <w:t>"</w:t>
      </w:r>
      <w:r w:rsidR="006F4D28" w:rsidRPr="006F4D28">
        <w:rPr>
          <w:rFonts w:cstheme="minorHAnsi"/>
          <w:lang w:val="bg-BG"/>
        </w:rPr>
        <w:t xml:space="preserve"> –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 xml:space="preserve">където </w:t>
      </w:r>
      <w:r>
        <w:rPr>
          <w:rFonts w:ascii="Consolas" w:hAnsi="Consolas"/>
        </w:rPr>
        <w:t>sum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е сумата на отделните цифри.</w:t>
      </w:r>
    </w:p>
    <w:p w14:paraId="3B791093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091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0"/>
        <w:gridCol w:w="3611"/>
        <w:gridCol w:w="207"/>
        <w:gridCol w:w="1718"/>
        <w:gridCol w:w="3790"/>
      </w:tblGrid>
      <w:tr w:rsidR="00CD7C62" w:rsidRPr="00C20A7C" w14:paraId="3C7527EC" w14:textId="77777777" w:rsidTr="006B7EC9">
        <w:trPr>
          <w:trHeight w:val="326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E7DACD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265BD0D4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7150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2C9DA5D9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36F0518C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14:paraId="3E10FDCC" w14:textId="77777777" w:rsidTr="006B7EC9">
        <w:trPr>
          <w:trHeight w:val="698"/>
        </w:trPr>
        <w:tc>
          <w:tcPr>
            <w:tcW w:w="1590" w:type="dxa"/>
          </w:tcPr>
          <w:p w14:paraId="75896E2F" w14:textId="33739962" w:rsidR="009773E8" w:rsidRPr="006B7EC9" w:rsidRDefault="006B7EC9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CD7C62">
              <w:rPr>
                <w:rFonts w:ascii="Consolas" w:hAnsi="Consolas"/>
                <w:noProof/>
                <w:lang w:val="bg-BG"/>
              </w:rPr>
              <w:t>123</w:t>
            </w:r>
            <w:r w:rsidR="00B20025">
              <w:rPr>
                <w:rFonts w:ascii="Consolas" w:hAnsi="Consolas"/>
                <w:noProof/>
              </w:rPr>
              <w:t>4</w:t>
            </w:r>
            <w:r w:rsidR="00CD7C62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611" w:type="dxa"/>
          </w:tcPr>
          <w:p w14:paraId="3454FF08" w14:textId="77777777" w:rsidR="009773E8" w:rsidRPr="009773E8" w:rsidRDefault="006F4D2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bCs/>
                <w:noProof/>
              </w:rPr>
              <w:t>The sum of the digits is: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6F4D28">
              <w:rPr>
                <w:rFonts w:ascii="Consolas" w:hAnsi="Consolas"/>
                <w:bCs/>
                <w:noProof/>
              </w:rPr>
              <w:t>0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3BC8966C" w14:textId="77777777" w:rsidR="009773E8" w:rsidRPr="00C20A7C" w:rsidRDefault="009773E8" w:rsidP="00CD7C6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18" w:type="dxa"/>
          </w:tcPr>
          <w:p w14:paraId="193F6FC6" w14:textId="74BB3BE2" w:rsidR="006F4D28" w:rsidRPr="006B7EC9" w:rsidRDefault="006B7EC9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</w:rPr>
              <w:t>564891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790" w:type="dxa"/>
          </w:tcPr>
          <w:p w14:paraId="31AFBDCC" w14:textId="77777777" w:rsid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14:paraId="2CE547EA" w14:textId="77777777" w:rsidR="009943DC" w:rsidRPr="002942A5" w:rsidRDefault="009943DC" w:rsidP="009943DC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Числа, които се делят на 9</w:t>
      </w:r>
    </w:p>
    <w:p w14:paraId="73049673" w14:textId="23B46996" w:rsidR="009943DC" w:rsidRDefault="009943DC" w:rsidP="009943DC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две числа и принтира  на конзолата, всички числа в диапазона, които се делят на 9 без остатък, както и тяхната сума.  На първия ред отпечатайте </w:t>
      </w:r>
      <w:r w:rsidR="006E7E02">
        <w:rPr>
          <w:lang w:val="bg-BG"/>
        </w:rPr>
        <w:t xml:space="preserve">сумата на </w:t>
      </w:r>
      <w:r>
        <w:rPr>
          <w:lang w:val="bg-BG"/>
        </w:rPr>
        <w:t>числата, а на следващ</w:t>
      </w:r>
      <w:r w:rsidR="00A508FB">
        <w:rPr>
          <w:lang w:val="bg-BG"/>
        </w:rPr>
        <w:t>ите</w:t>
      </w:r>
      <w:r>
        <w:rPr>
          <w:lang w:val="bg-BG"/>
        </w:rPr>
        <w:t xml:space="preserve"> </w:t>
      </w:r>
      <w:r w:rsidR="00A508FB">
        <w:rPr>
          <w:lang w:val="bg-BG"/>
        </w:rPr>
        <w:t xml:space="preserve">редове </w:t>
      </w:r>
      <w:r w:rsidR="006E7E02">
        <w:rPr>
          <w:lang w:val="bg-BG"/>
        </w:rPr>
        <w:t>отговарящите на условието числа</w:t>
      </w:r>
      <w:r>
        <w:rPr>
          <w:lang w:val="bg-BG"/>
        </w:rPr>
        <w:t>.</w:t>
      </w:r>
    </w:p>
    <w:p w14:paraId="7F1C9301" w14:textId="77777777" w:rsidR="00750E6A" w:rsidRPr="00C20A7C" w:rsidRDefault="00750E6A" w:rsidP="00750E6A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81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07"/>
        <w:gridCol w:w="5883"/>
      </w:tblGrid>
      <w:tr w:rsidR="009943DC" w:rsidRPr="00881335" w14:paraId="00FCFE25" w14:textId="77777777" w:rsidTr="00E204CA"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B703925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83" w:type="dxa"/>
            <w:shd w:val="clear" w:color="auto" w:fill="D9D9D9" w:themeFill="background1" w:themeFillShade="D9"/>
            <w:vAlign w:val="center"/>
          </w:tcPr>
          <w:p w14:paraId="6B4CEBBF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43DC" w:rsidRPr="00067701" w14:paraId="5CEF3B1B" w14:textId="77777777" w:rsidTr="00E204CA">
        <w:tc>
          <w:tcPr>
            <w:tcW w:w="2307" w:type="dxa"/>
          </w:tcPr>
          <w:p w14:paraId="04AE7962" w14:textId="7E85ED1F" w:rsidR="009943DC" w:rsidRPr="00E204CA" w:rsidRDefault="00E204CA" w:rsidP="00CD7C6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1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 xml:space="preserve">, 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2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883" w:type="dxa"/>
          </w:tcPr>
          <w:p w14:paraId="347350F6" w14:textId="77777777" w:rsidR="006E7E02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The sum: 1683</w:t>
            </w:r>
          </w:p>
          <w:p w14:paraId="7CB61D84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08</w:t>
            </w:r>
          </w:p>
          <w:p w14:paraId="12071EA2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17</w:t>
            </w:r>
          </w:p>
          <w:p w14:paraId="423247BA" w14:textId="7652F08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26</w:t>
            </w:r>
          </w:p>
          <w:p w14:paraId="1567E023" w14:textId="00E1ED2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35</w:t>
            </w:r>
          </w:p>
          <w:p w14:paraId="3CDAEC4A" w14:textId="3F06BF3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44</w:t>
            </w:r>
          </w:p>
          <w:p w14:paraId="79610BFE" w14:textId="1C99455D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53</w:t>
            </w:r>
          </w:p>
          <w:p w14:paraId="3751392C" w14:textId="59E0B554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62</w:t>
            </w:r>
          </w:p>
          <w:p w14:paraId="3D1489E8" w14:textId="1AB2D6A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71 </w:t>
            </w:r>
          </w:p>
          <w:p w14:paraId="632D4163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80 </w:t>
            </w:r>
          </w:p>
          <w:p w14:paraId="59FDC6DF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89</w:t>
            </w:r>
          </w:p>
          <w:p w14:paraId="46F5C0B8" w14:textId="77C34ECC" w:rsidR="006F4D28" w:rsidRPr="006F4D28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98</w:t>
            </w:r>
          </w:p>
        </w:tc>
      </w:tr>
    </w:tbl>
    <w:p w14:paraId="17F29C1B" w14:textId="77777777" w:rsidR="00640502" w:rsidRPr="00C20A7C" w:rsidRDefault="00640502" w:rsidP="00C20A7C">
      <w:pPr>
        <w:rPr>
          <w:lang w:val="bg-BG"/>
        </w:rPr>
      </w:pPr>
    </w:p>
    <w:sectPr w:rsidR="00640502" w:rsidRPr="00C20A7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C4D3" w14:textId="77777777" w:rsidR="00990317" w:rsidRDefault="00990317" w:rsidP="008068A2">
      <w:pPr>
        <w:spacing w:after="0" w:line="240" w:lineRule="auto"/>
      </w:pPr>
      <w:r>
        <w:separator/>
      </w:r>
    </w:p>
  </w:endnote>
  <w:endnote w:type="continuationSeparator" w:id="0">
    <w:p w14:paraId="530719A9" w14:textId="77777777" w:rsidR="00990317" w:rsidRDefault="009903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8597" w14:textId="5A637B02" w:rsidR="00CD7C62" w:rsidRDefault="00DB4E4F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68522" wp14:editId="2A09F0B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40656" w14:textId="77777777" w:rsidR="00CD7C62" w:rsidRPr="002C539D" w:rsidRDefault="00CD7C6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685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0340656" w14:textId="77777777" w:rsidR="00CD7C62" w:rsidRPr="002C539D" w:rsidRDefault="00CD7C6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AE1350" wp14:editId="5E23B7C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7E005" w14:textId="77777777" w:rsidR="00CD7C62" w:rsidRPr="002C539D" w:rsidRDefault="00CD7C6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839EA12" w14:textId="77777777" w:rsidR="00CD7C62" w:rsidRPr="00596AA5" w:rsidRDefault="00CD7C6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7918FF" wp14:editId="47C0C98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00002E" wp14:editId="7D13D12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4AD8D1" wp14:editId="5E6CD79D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88E76" wp14:editId="479DF1F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58C4A3" wp14:editId="157C5944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793415" wp14:editId="6ACFF42D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D7476D" wp14:editId="4BDBFBC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572A08" wp14:editId="17F450D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CE4371" wp14:editId="0DFDF8C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E1350"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A57E005" w14:textId="77777777" w:rsidR="00CD7C62" w:rsidRPr="002C539D" w:rsidRDefault="00CD7C6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839EA12" w14:textId="77777777" w:rsidR="00CD7C62" w:rsidRPr="00596AA5" w:rsidRDefault="00CD7C6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7918FF" wp14:editId="47C0C98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00002E" wp14:editId="7D13D12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4AD8D1" wp14:editId="5E6CD79D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88E76" wp14:editId="479DF1F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58C4A3" wp14:editId="157C5944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793415" wp14:editId="6ACFF42D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D7476D" wp14:editId="4BDBFBC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572A08" wp14:editId="17F450D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CE4371" wp14:editId="0DFDF8C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D7C62">
      <w:rPr>
        <w:noProof/>
      </w:rPr>
      <w:drawing>
        <wp:anchor distT="0" distB="0" distL="114300" distR="114300" simplePos="0" relativeHeight="251694080" behindDoc="0" locked="0" layoutInCell="1" allowOverlap="1" wp14:anchorId="5127B31D" wp14:editId="7B0F36B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1B2DE1B" wp14:editId="1B47497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A4F33" id="Straight Connector 2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FF5A33" wp14:editId="3B3D102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C9086" w14:textId="77777777" w:rsidR="00CD7C62" w:rsidRPr="00596AA5" w:rsidRDefault="00CD7C6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BF4966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BF4966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F4966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72150" w:rsidRPr="00672150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F5A33" id="Text Box 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CC9086" w14:textId="77777777" w:rsidR="00CD7C62" w:rsidRPr="00596AA5" w:rsidRDefault="00CD7C6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BF4966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BF4966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BF4966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72150" w:rsidRPr="00672150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7D59" w14:textId="77777777" w:rsidR="00990317" w:rsidRDefault="00990317" w:rsidP="008068A2">
      <w:pPr>
        <w:spacing w:after="0" w:line="240" w:lineRule="auto"/>
      </w:pPr>
      <w:r>
        <w:separator/>
      </w:r>
    </w:p>
  </w:footnote>
  <w:footnote w:type="continuationSeparator" w:id="0">
    <w:p w14:paraId="042B74F6" w14:textId="77777777" w:rsidR="00990317" w:rsidRDefault="009903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BA15" w14:textId="77777777" w:rsidR="00CD7C62" w:rsidRDefault="00CD7C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D65"/>
    <w:multiLevelType w:val="hybridMultilevel"/>
    <w:tmpl w:val="69426874"/>
    <w:lvl w:ilvl="0" w:tplc="189A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32988">
    <w:abstractNumId w:val="0"/>
  </w:num>
  <w:num w:numId="2" w16cid:durableId="1273125745">
    <w:abstractNumId w:val="47"/>
  </w:num>
  <w:num w:numId="3" w16cid:durableId="125241541">
    <w:abstractNumId w:val="10"/>
  </w:num>
  <w:num w:numId="4" w16cid:durableId="530261504">
    <w:abstractNumId w:val="31"/>
  </w:num>
  <w:num w:numId="5" w16cid:durableId="2128507252">
    <w:abstractNumId w:val="32"/>
  </w:num>
  <w:num w:numId="6" w16cid:durableId="534929752">
    <w:abstractNumId w:val="37"/>
  </w:num>
  <w:num w:numId="7" w16cid:durableId="860557596">
    <w:abstractNumId w:val="5"/>
  </w:num>
  <w:num w:numId="8" w16cid:durableId="962541930">
    <w:abstractNumId w:val="9"/>
  </w:num>
  <w:num w:numId="9" w16cid:durableId="48068265">
    <w:abstractNumId w:val="28"/>
  </w:num>
  <w:num w:numId="10" w16cid:durableId="8398068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0212610">
    <w:abstractNumId w:val="6"/>
  </w:num>
  <w:num w:numId="12" w16cid:durableId="1650397059">
    <w:abstractNumId w:val="22"/>
  </w:num>
  <w:num w:numId="13" w16cid:durableId="2014145862">
    <w:abstractNumId w:val="3"/>
  </w:num>
  <w:num w:numId="14" w16cid:durableId="1593004579">
    <w:abstractNumId w:val="36"/>
  </w:num>
  <w:num w:numId="15" w16cid:durableId="496386181">
    <w:abstractNumId w:val="11"/>
  </w:num>
  <w:num w:numId="16" w16cid:durableId="1557935670">
    <w:abstractNumId w:val="42"/>
  </w:num>
  <w:num w:numId="17" w16cid:durableId="672221886">
    <w:abstractNumId w:val="30"/>
  </w:num>
  <w:num w:numId="18" w16cid:durableId="1857603">
    <w:abstractNumId w:val="46"/>
  </w:num>
  <w:num w:numId="19" w16cid:durableId="1634286833">
    <w:abstractNumId w:val="38"/>
  </w:num>
  <w:num w:numId="20" w16cid:durableId="703868243">
    <w:abstractNumId w:val="20"/>
  </w:num>
  <w:num w:numId="21" w16cid:durableId="1200706913">
    <w:abstractNumId w:val="34"/>
  </w:num>
  <w:num w:numId="22" w16cid:durableId="871309941">
    <w:abstractNumId w:val="13"/>
  </w:num>
  <w:num w:numId="23" w16cid:durableId="1155678946">
    <w:abstractNumId w:val="16"/>
  </w:num>
  <w:num w:numId="24" w16cid:durableId="737099051">
    <w:abstractNumId w:val="4"/>
  </w:num>
  <w:num w:numId="25" w16cid:durableId="918054830">
    <w:abstractNumId w:val="8"/>
  </w:num>
  <w:num w:numId="26" w16cid:durableId="350451946">
    <w:abstractNumId w:val="18"/>
  </w:num>
  <w:num w:numId="27" w16cid:durableId="23601159">
    <w:abstractNumId w:val="40"/>
  </w:num>
  <w:num w:numId="28" w16cid:durableId="1466123078">
    <w:abstractNumId w:val="19"/>
  </w:num>
  <w:num w:numId="29" w16cid:durableId="216090384">
    <w:abstractNumId w:val="45"/>
  </w:num>
  <w:num w:numId="30" w16cid:durableId="2049452773">
    <w:abstractNumId w:val="23"/>
  </w:num>
  <w:num w:numId="31" w16cid:durableId="39131552">
    <w:abstractNumId w:val="12"/>
  </w:num>
  <w:num w:numId="32" w16cid:durableId="71857858">
    <w:abstractNumId w:val="39"/>
  </w:num>
  <w:num w:numId="33" w16cid:durableId="1664167158">
    <w:abstractNumId w:val="43"/>
  </w:num>
  <w:num w:numId="34" w16cid:durableId="535970107">
    <w:abstractNumId w:val="27"/>
  </w:num>
  <w:num w:numId="35" w16cid:durableId="242228550">
    <w:abstractNumId w:val="44"/>
  </w:num>
  <w:num w:numId="36" w16cid:durableId="1437166930">
    <w:abstractNumId w:val="7"/>
  </w:num>
  <w:num w:numId="37" w16cid:durableId="2060783936">
    <w:abstractNumId w:val="25"/>
  </w:num>
  <w:num w:numId="38" w16cid:durableId="860320373">
    <w:abstractNumId w:val="15"/>
  </w:num>
  <w:num w:numId="39" w16cid:durableId="1275751067">
    <w:abstractNumId w:val="33"/>
  </w:num>
  <w:num w:numId="40" w16cid:durableId="1708095832">
    <w:abstractNumId w:val="26"/>
  </w:num>
  <w:num w:numId="41" w16cid:durableId="371803967">
    <w:abstractNumId w:val="2"/>
  </w:num>
  <w:num w:numId="42" w16cid:durableId="303825491">
    <w:abstractNumId w:val="24"/>
  </w:num>
  <w:num w:numId="43" w16cid:durableId="898902950">
    <w:abstractNumId w:val="26"/>
    <w:lvlOverride w:ilvl="0">
      <w:startOverride w:val="14"/>
    </w:lvlOverride>
  </w:num>
  <w:num w:numId="44" w16cid:durableId="690298644">
    <w:abstractNumId w:val="21"/>
  </w:num>
  <w:num w:numId="45" w16cid:durableId="1840608918">
    <w:abstractNumId w:val="41"/>
  </w:num>
  <w:num w:numId="46" w16cid:durableId="241598333">
    <w:abstractNumId w:val="29"/>
  </w:num>
  <w:num w:numId="47" w16cid:durableId="740519313">
    <w:abstractNumId w:val="17"/>
  </w:num>
  <w:num w:numId="48" w16cid:durableId="1766031338">
    <w:abstractNumId w:val="1"/>
  </w:num>
  <w:num w:numId="49" w16cid:durableId="5924738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6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BE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40B9F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72E9"/>
    <w:rsid w:val="00517B12"/>
    <w:rsid w:val="00524789"/>
    <w:rsid w:val="00527BE8"/>
    <w:rsid w:val="0053551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E04CE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70041"/>
    <w:rsid w:val="00671FE2"/>
    <w:rsid w:val="00672150"/>
    <w:rsid w:val="00686C0C"/>
    <w:rsid w:val="0069046B"/>
    <w:rsid w:val="00695634"/>
    <w:rsid w:val="006A2531"/>
    <w:rsid w:val="006B7EC9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358AE"/>
    <w:rsid w:val="00750E6A"/>
    <w:rsid w:val="00763912"/>
    <w:rsid w:val="00774E44"/>
    <w:rsid w:val="00785258"/>
    <w:rsid w:val="00791F02"/>
    <w:rsid w:val="0079324A"/>
    <w:rsid w:val="00794EEE"/>
    <w:rsid w:val="007A635E"/>
    <w:rsid w:val="007B3686"/>
    <w:rsid w:val="007B5AE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0317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6D89"/>
    <w:rsid w:val="00A224E7"/>
    <w:rsid w:val="00A35790"/>
    <w:rsid w:val="00A40230"/>
    <w:rsid w:val="00A45A89"/>
    <w:rsid w:val="00A47F12"/>
    <w:rsid w:val="00A508F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89E"/>
    <w:rsid w:val="00B148DD"/>
    <w:rsid w:val="00B17DCD"/>
    <w:rsid w:val="00B2002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C6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B4E4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4CA"/>
    <w:rsid w:val="00E24C6A"/>
    <w:rsid w:val="00E25811"/>
    <w:rsid w:val="00E32F85"/>
    <w:rsid w:val="00E36FD8"/>
    <w:rsid w:val="00E37380"/>
    <w:rsid w:val="00E43338"/>
    <w:rsid w:val="00E4462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6EFFF6"/>
  <w15:docId w15:val="{64936651-86C7-4102-9232-DB5AC1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7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Index/240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37A-5C5C-423A-86E3-5E30857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10-06T10:44:00Z</dcterms:created>
  <dcterms:modified xsi:type="dcterms:W3CDTF">2023-10-06T10:44:00Z</dcterms:modified>
  <cp:category>programming;education;software engineering;software development</cp:category>
</cp:coreProperties>
</file>